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7D" w:rsidRPr="004C53AC" w:rsidRDefault="0069357D" w:rsidP="005434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C53AC">
        <w:rPr>
          <w:rFonts w:ascii="Times New Roman" w:hAnsi="Times New Roman" w:cs="Times New Roman"/>
          <w:b/>
          <w:i/>
          <w:sz w:val="26"/>
          <w:szCs w:val="26"/>
        </w:rPr>
        <w:t>План работы</w:t>
      </w:r>
    </w:p>
    <w:p w:rsidR="0069357D" w:rsidRPr="004C53AC" w:rsidRDefault="0069357D" w:rsidP="005434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3AC">
        <w:rPr>
          <w:rFonts w:ascii="Times New Roman" w:hAnsi="Times New Roman" w:cs="Times New Roman"/>
          <w:b/>
          <w:sz w:val="26"/>
          <w:szCs w:val="26"/>
        </w:rPr>
        <w:t>РМО</w:t>
      </w:r>
      <w:r w:rsidRPr="004C53AC">
        <w:rPr>
          <w:rFonts w:ascii="Times New Roman" w:hAnsi="Times New Roman" w:cs="Times New Roman"/>
          <w:sz w:val="26"/>
          <w:szCs w:val="26"/>
        </w:rPr>
        <w:t xml:space="preserve">  учителей  музыки </w:t>
      </w:r>
      <w:proofErr w:type="gramStart"/>
      <w:r w:rsidRPr="004C53A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C53AC">
        <w:rPr>
          <w:rFonts w:ascii="Times New Roman" w:hAnsi="Times New Roman" w:cs="Times New Roman"/>
          <w:sz w:val="26"/>
          <w:szCs w:val="26"/>
        </w:rPr>
        <w:t xml:space="preserve">. Луга и </w:t>
      </w:r>
      <w:proofErr w:type="spellStart"/>
      <w:r w:rsidRPr="004C53AC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4C53AC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69357D" w:rsidRDefault="0069357D" w:rsidP="005434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53AC">
        <w:rPr>
          <w:rFonts w:ascii="Times New Roman" w:hAnsi="Times New Roman" w:cs="Times New Roman"/>
          <w:sz w:val="26"/>
          <w:szCs w:val="26"/>
        </w:rPr>
        <w:t>на 2022-2023 учебный год.</w:t>
      </w:r>
    </w:p>
    <w:p w:rsidR="00543468" w:rsidRPr="004C53AC" w:rsidRDefault="00543468" w:rsidP="005434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5413" w:rsidRPr="006176B2" w:rsidRDefault="006176B2" w:rsidP="00675C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57D" w:rsidRPr="006176B2">
        <w:rPr>
          <w:rFonts w:ascii="Times New Roman" w:hAnsi="Times New Roman" w:cs="Times New Roman"/>
          <w:sz w:val="24"/>
          <w:szCs w:val="24"/>
        </w:rPr>
        <w:t>Первое заседание РМО  «МУЗЫКА» состоялось 29 августа</w:t>
      </w:r>
      <w:r w:rsidR="00675CF9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69357D" w:rsidRPr="006176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357D" w:rsidRPr="006176B2">
        <w:rPr>
          <w:rFonts w:ascii="Times New Roman" w:hAnsi="Times New Roman" w:cs="Times New Roman"/>
          <w:sz w:val="24"/>
          <w:szCs w:val="24"/>
        </w:rPr>
        <w:t>Главный акцент в работе учителей в нов</w:t>
      </w:r>
      <w:r w:rsidR="00095839" w:rsidRPr="006176B2">
        <w:rPr>
          <w:rFonts w:ascii="Times New Roman" w:hAnsi="Times New Roman" w:cs="Times New Roman"/>
          <w:sz w:val="24"/>
          <w:szCs w:val="24"/>
        </w:rPr>
        <w:t>ом учебном году был сделан на но</w:t>
      </w:r>
      <w:r w:rsidR="0069357D" w:rsidRPr="006176B2">
        <w:rPr>
          <w:rFonts w:ascii="Times New Roman" w:hAnsi="Times New Roman" w:cs="Times New Roman"/>
          <w:sz w:val="24"/>
          <w:szCs w:val="24"/>
        </w:rPr>
        <w:t>вую программу 1-х и 5-х классов</w:t>
      </w:r>
      <w:r w:rsidR="00095839" w:rsidRPr="006176B2">
        <w:rPr>
          <w:rFonts w:ascii="Times New Roman" w:hAnsi="Times New Roman" w:cs="Times New Roman"/>
          <w:sz w:val="24"/>
          <w:szCs w:val="24"/>
        </w:rPr>
        <w:t xml:space="preserve"> по обновлённым ФГОС</w:t>
      </w:r>
      <w:r w:rsidR="0062750B" w:rsidRPr="006176B2">
        <w:rPr>
          <w:rFonts w:ascii="Times New Roman" w:hAnsi="Times New Roman" w:cs="Times New Roman"/>
          <w:sz w:val="24"/>
          <w:szCs w:val="24"/>
        </w:rPr>
        <w:t>, с акцентом на воспитательную работу учащихся, с использованием разных модулей  и направлений.</w:t>
      </w:r>
      <w:proofErr w:type="gramEnd"/>
      <w:r w:rsidR="0062750B" w:rsidRPr="006176B2">
        <w:rPr>
          <w:rFonts w:ascii="Times New Roman" w:hAnsi="Times New Roman" w:cs="Times New Roman"/>
          <w:sz w:val="24"/>
          <w:szCs w:val="24"/>
        </w:rPr>
        <w:t xml:space="preserve"> Поэтому, планируя работу на новый учебный год, учителя обсудили и утвердили единые программы и </w:t>
      </w:r>
      <w:proofErr w:type="gramStart"/>
      <w:r w:rsidR="0062750B" w:rsidRPr="006176B2">
        <w:rPr>
          <w:rFonts w:ascii="Times New Roman" w:hAnsi="Times New Roman" w:cs="Times New Roman"/>
          <w:sz w:val="24"/>
          <w:szCs w:val="24"/>
        </w:rPr>
        <w:t>тематическое</w:t>
      </w:r>
      <w:proofErr w:type="gramEnd"/>
      <w:r w:rsidR="0062750B" w:rsidRPr="0061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50B" w:rsidRPr="006176B2">
        <w:rPr>
          <w:rFonts w:ascii="Times New Roman" w:hAnsi="Times New Roman" w:cs="Times New Roman"/>
          <w:sz w:val="24"/>
          <w:szCs w:val="24"/>
        </w:rPr>
        <w:t>планировние</w:t>
      </w:r>
      <w:proofErr w:type="spellEnd"/>
      <w:r w:rsidR="0062750B" w:rsidRPr="006176B2">
        <w:rPr>
          <w:rFonts w:ascii="Times New Roman" w:hAnsi="Times New Roman" w:cs="Times New Roman"/>
          <w:sz w:val="24"/>
          <w:szCs w:val="24"/>
        </w:rPr>
        <w:t xml:space="preserve"> по новым ФГОС для всех школ города и района.</w:t>
      </w:r>
      <w:r w:rsidR="00E55C86" w:rsidRPr="006176B2">
        <w:rPr>
          <w:rFonts w:ascii="Times New Roman" w:hAnsi="Times New Roman" w:cs="Times New Roman"/>
          <w:sz w:val="24"/>
          <w:szCs w:val="24"/>
        </w:rPr>
        <w:t xml:space="preserve"> Взять курс на прохождение учителями предметниками  освоения программы по функциональной и финансовой грамотности</w:t>
      </w:r>
      <w:proofErr w:type="gramStart"/>
      <w:r w:rsidR="00E55C86" w:rsidRPr="006176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55C86" w:rsidRPr="006176B2">
        <w:rPr>
          <w:rFonts w:ascii="Times New Roman" w:hAnsi="Times New Roman" w:cs="Times New Roman"/>
          <w:sz w:val="24"/>
          <w:szCs w:val="24"/>
        </w:rPr>
        <w:t xml:space="preserve"> Темой методического объединения на год, под девизом которой будет проходить вся работа 2022-2023 учебного года станет: « </w:t>
      </w:r>
      <w:r w:rsidR="00E55C86" w:rsidRPr="006176B2">
        <w:rPr>
          <w:rFonts w:ascii="Times New Roman" w:hAnsi="Times New Roman" w:cs="Times New Roman"/>
          <w:b/>
          <w:sz w:val="24"/>
          <w:szCs w:val="24"/>
        </w:rPr>
        <w:t xml:space="preserve">Курс на «Команду 47»для умножения качества образования и воспитания учащихся </w:t>
      </w:r>
      <w:proofErr w:type="spellStart"/>
      <w:r w:rsidR="00E55C86" w:rsidRPr="006176B2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E55C86" w:rsidRPr="006176B2">
        <w:rPr>
          <w:rFonts w:ascii="Times New Roman" w:hAnsi="Times New Roman" w:cs="Times New Roman"/>
          <w:b/>
          <w:sz w:val="24"/>
          <w:szCs w:val="24"/>
        </w:rPr>
        <w:t xml:space="preserve"> района по предмету </w:t>
      </w:r>
      <w:r w:rsidR="00205413" w:rsidRPr="006176B2">
        <w:rPr>
          <w:rFonts w:ascii="Times New Roman" w:hAnsi="Times New Roman" w:cs="Times New Roman"/>
          <w:b/>
          <w:sz w:val="24"/>
          <w:szCs w:val="24"/>
        </w:rPr>
        <w:t>«</w:t>
      </w:r>
      <w:r w:rsidR="00E55C86" w:rsidRPr="006176B2">
        <w:rPr>
          <w:rFonts w:ascii="Times New Roman" w:hAnsi="Times New Roman" w:cs="Times New Roman"/>
          <w:b/>
          <w:sz w:val="24"/>
          <w:szCs w:val="24"/>
        </w:rPr>
        <w:t>Музыка</w:t>
      </w:r>
      <w:r w:rsidR="00205413" w:rsidRPr="006176B2">
        <w:rPr>
          <w:rFonts w:ascii="Times New Roman" w:hAnsi="Times New Roman" w:cs="Times New Roman"/>
          <w:b/>
          <w:sz w:val="24"/>
          <w:szCs w:val="24"/>
        </w:rPr>
        <w:t>»</w:t>
      </w:r>
      <w:r w:rsidR="00E55C86" w:rsidRPr="006176B2">
        <w:rPr>
          <w:rFonts w:ascii="Times New Roman" w:hAnsi="Times New Roman" w:cs="Times New Roman"/>
          <w:b/>
          <w:sz w:val="24"/>
          <w:szCs w:val="24"/>
        </w:rPr>
        <w:t xml:space="preserve">  в рамках про</w:t>
      </w:r>
      <w:r w:rsidR="00205413" w:rsidRPr="006176B2">
        <w:rPr>
          <w:rFonts w:ascii="Times New Roman" w:hAnsi="Times New Roman" w:cs="Times New Roman"/>
          <w:b/>
          <w:sz w:val="24"/>
          <w:szCs w:val="24"/>
        </w:rPr>
        <w:t>г</w:t>
      </w:r>
      <w:r w:rsidR="00E55C86" w:rsidRPr="006176B2">
        <w:rPr>
          <w:rFonts w:ascii="Times New Roman" w:hAnsi="Times New Roman" w:cs="Times New Roman"/>
          <w:b/>
          <w:sz w:val="24"/>
          <w:szCs w:val="24"/>
        </w:rPr>
        <w:t>раммы обновлённых ФГОС</w:t>
      </w:r>
      <w:r w:rsidR="00205413" w:rsidRPr="006176B2">
        <w:rPr>
          <w:rFonts w:ascii="Times New Roman" w:hAnsi="Times New Roman" w:cs="Times New Roman"/>
          <w:b/>
          <w:sz w:val="24"/>
          <w:szCs w:val="24"/>
        </w:rPr>
        <w:t>, с акцентом на патриотическую тематику и и</w:t>
      </w:r>
      <w:r w:rsidR="00EA6FD8">
        <w:rPr>
          <w:rFonts w:ascii="Times New Roman" w:hAnsi="Times New Roman" w:cs="Times New Roman"/>
          <w:b/>
          <w:sz w:val="24"/>
          <w:szCs w:val="24"/>
        </w:rPr>
        <w:t>стоки и традиции русской музыки</w:t>
      </w:r>
      <w:r w:rsidR="00205413" w:rsidRPr="006176B2">
        <w:rPr>
          <w:rFonts w:ascii="Times New Roman" w:hAnsi="Times New Roman" w:cs="Times New Roman"/>
          <w:b/>
          <w:sz w:val="24"/>
          <w:szCs w:val="24"/>
        </w:rPr>
        <w:t>»</w:t>
      </w:r>
      <w:r w:rsidR="00EA6FD8">
        <w:rPr>
          <w:rFonts w:ascii="Times New Roman" w:hAnsi="Times New Roman" w:cs="Times New Roman"/>
          <w:b/>
          <w:sz w:val="24"/>
          <w:szCs w:val="24"/>
        </w:rPr>
        <w:t>.</w:t>
      </w:r>
    </w:p>
    <w:p w:rsidR="00205413" w:rsidRPr="006176B2" w:rsidRDefault="00205413">
      <w:pPr>
        <w:rPr>
          <w:rFonts w:ascii="Times New Roman" w:hAnsi="Times New Roman" w:cs="Times New Roman"/>
          <w:b/>
          <w:sz w:val="24"/>
          <w:szCs w:val="24"/>
        </w:rPr>
      </w:pPr>
      <w:r w:rsidRPr="006176B2">
        <w:rPr>
          <w:rFonts w:ascii="Times New Roman" w:hAnsi="Times New Roman" w:cs="Times New Roman"/>
          <w:b/>
          <w:sz w:val="24"/>
          <w:szCs w:val="24"/>
        </w:rPr>
        <w:t>Состав учителей музыки района и члены олимпиадного жюри:</w:t>
      </w:r>
    </w:p>
    <w:p w:rsidR="00205413" w:rsidRPr="006176B2" w:rsidRDefault="00205413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1.Качалова Татьяна Александровна Руководитель РМО и учитель музыки СОШ №6.</w:t>
      </w:r>
    </w:p>
    <w:p w:rsidR="005448F7" w:rsidRPr="006176B2" w:rsidRDefault="005448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 xml:space="preserve">2.Кашникова Елена Григорьевна </w:t>
      </w:r>
      <w:proofErr w:type="gramStart"/>
      <w:r w:rsidRPr="006176B2">
        <w:rPr>
          <w:rFonts w:ascii="Times New Roman" w:hAnsi="Times New Roman" w:cs="Times New Roman"/>
          <w:i/>
          <w:sz w:val="24"/>
          <w:szCs w:val="24"/>
        </w:rPr>
        <w:t>–у</w:t>
      </w:r>
      <w:proofErr w:type="gramEnd"/>
      <w:r w:rsidRPr="006176B2">
        <w:rPr>
          <w:rFonts w:ascii="Times New Roman" w:hAnsi="Times New Roman" w:cs="Times New Roman"/>
          <w:i/>
          <w:sz w:val="24"/>
          <w:szCs w:val="24"/>
        </w:rPr>
        <w:t>читель музыки Серебрянской СОШ</w:t>
      </w:r>
    </w:p>
    <w:p w:rsidR="005448F7" w:rsidRPr="006176B2" w:rsidRDefault="005448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3.Матвеева Анна Васильевна-учитель музыки СОШ№3.</w:t>
      </w:r>
    </w:p>
    <w:p w:rsidR="00205413" w:rsidRPr="006176B2" w:rsidRDefault="005448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spellStart"/>
      <w:r w:rsidRPr="006176B2">
        <w:rPr>
          <w:rFonts w:ascii="Times New Roman" w:hAnsi="Times New Roman" w:cs="Times New Roman"/>
          <w:i/>
          <w:sz w:val="24"/>
          <w:szCs w:val="24"/>
        </w:rPr>
        <w:t>Шкалико</w:t>
      </w:r>
      <w:r w:rsidR="00A75119">
        <w:rPr>
          <w:rFonts w:ascii="Times New Roman" w:hAnsi="Times New Roman" w:cs="Times New Roman"/>
          <w:i/>
          <w:sz w:val="24"/>
          <w:szCs w:val="24"/>
        </w:rPr>
        <w:t>в</w:t>
      </w:r>
      <w:r w:rsidRPr="006176B2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176B2">
        <w:rPr>
          <w:rFonts w:ascii="Times New Roman" w:hAnsi="Times New Roman" w:cs="Times New Roman"/>
          <w:i/>
          <w:sz w:val="24"/>
          <w:szCs w:val="24"/>
        </w:rPr>
        <w:t xml:space="preserve"> Ольга Васильевна -</w:t>
      </w:r>
      <w:r w:rsidR="00EA6F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76B2">
        <w:rPr>
          <w:rFonts w:ascii="Times New Roman" w:hAnsi="Times New Roman" w:cs="Times New Roman"/>
          <w:i/>
          <w:sz w:val="24"/>
          <w:szCs w:val="24"/>
        </w:rPr>
        <w:t xml:space="preserve">учитель музыки и начальных классов </w:t>
      </w:r>
      <w:proofErr w:type="spellStart"/>
      <w:r w:rsidRPr="006176B2">
        <w:rPr>
          <w:rFonts w:ascii="Times New Roman" w:hAnsi="Times New Roman" w:cs="Times New Roman"/>
          <w:i/>
          <w:sz w:val="24"/>
          <w:szCs w:val="24"/>
        </w:rPr>
        <w:t>Заклинской</w:t>
      </w:r>
      <w:proofErr w:type="spellEnd"/>
      <w:r w:rsidRPr="006176B2">
        <w:rPr>
          <w:rFonts w:ascii="Times New Roman" w:hAnsi="Times New Roman" w:cs="Times New Roman"/>
          <w:i/>
          <w:sz w:val="24"/>
          <w:szCs w:val="24"/>
        </w:rPr>
        <w:t xml:space="preserve"> СОШ.</w:t>
      </w:r>
    </w:p>
    <w:p w:rsidR="005448F7" w:rsidRPr="006176B2" w:rsidRDefault="005448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 xml:space="preserve">5.Секретарёва Инна Николаевна – учитель музыки </w:t>
      </w:r>
      <w:proofErr w:type="spellStart"/>
      <w:r w:rsidRPr="006176B2">
        <w:rPr>
          <w:rFonts w:ascii="Times New Roman" w:hAnsi="Times New Roman" w:cs="Times New Roman"/>
          <w:i/>
          <w:sz w:val="24"/>
          <w:szCs w:val="24"/>
        </w:rPr>
        <w:t>Оредежской</w:t>
      </w:r>
      <w:proofErr w:type="spellEnd"/>
      <w:r w:rsidRPr="006176B2">
        <w:rPr>
          <w:rFonts w:ascii="Times New Roman" w:hAnsi="Times New Roman" w:cs="Times New Roman"/>
          <w:i/>
          <w:sz w:val="24"/>
          <w:szCs w:val="24"/>
        </w:rPr>
        <w:t xml:space="preserve"> СОШ.</w:t>
      </w:r>
    </w:p>
    <w:p w:rsidR="005448F7" w:rsidRPr="006176B2" w:rsidRDefault="005448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6.</w:t>
      </w:r>
      <w:r w:rsidR="00720EF7" w:rsidRPr="006176B2">
        <w:rPr>
          <w:rFonts w:ascii="Times New Roman" w:hAnsi="Times New Roman" w:cs="Times New Roman"/>
          <w:i/>
          <w:sz w:val="24"/>
          <w:szCs w:val="24"/>
        </w:rPr>
        <w:t>Пинчук Татьяна Михайловна – учитель музыки школы Городка.</w:t>
      </w:r>
    </w:p>
    <w:p w:rsidR="00720EF7" w:rsidRPr="006176B2" w:rsidRDefault="00720E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 xml:space="preserve">7.Палехова Елена Дмитриевна – учитель музыки </w:t>
      </w:r>
      <w:proofErr w:type="spellStart"/>
      <w:r w:rsidRPr="006176B2">
        <w:rPr>
          <w:rFonts w:ascii="Times New Roman" w:hAnsi="Times New Roman" w:cs="Times New Roman"/>
          <w:i/>
          <w:sz w:val="24"/>
          <w:szCs w:val="24"/>
        </w:rPr>
        <w:t>Мшинской</w:t>
      </w:r>
      <w:proofErr w:type="spellEnd"/>
      <w:r w:rsidRPr="006176B2">
        <w:rPr>
          <w:rFonts w:ascii="Times New Roman" w:hAnsi="Times New Roman" w:cs="Times New Roman"/>
          <w:i/>
          <w:sz w:val="24"/>
          <w:szCs w:val="24"/>
        </w:rPr>
        <w:t xml:space="preserve"> СОШ.</w:t>
      </w:r>
    </w:p>
    <w:p w:rsidR="008F4892" w:rsidRPr="006176B2" w:rsidRDefault="00720E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8.</w:t>
      </w:r>
      <w:r w:rsidR="008F4892" w:rsidRPr="006176B2">
        <w:rPr>
          <w:rFonts w:ascii="Times New Roman" w:hAnsi="Times New Roman" w:cs="Times New Roman"/>
          <w:i/>
          <w:sz w:val="24"/>
          <w:szCs w:val="24"/>
        </w:rPr>
        <w:t>Колосова Наталья Васильевна – учитель музыки СОШ№4.</w:t>
      </w:r>
      <w:r w:rsidRPr="006176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EF7" w:rsidRPr="006176B2" w:rsidRDefault="008F4892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9.</w:t>
      </w:r>
      <w:r w:rsidR="00720EF7" w:rsidRPr="006176B2">
        <w:rPr>
          <w:rFonts w:ascii="Times New Roman" w:hAnsi="Times New Roman" w:cs="Times New Roman"/>
          <w:i/>
          <w:sz w:val="24"/>
          <w:szCs w:val="24"/>
        </w:rPr>
        <w:t>Горшкова Виктория Владимировна – учитель музыки СОШ№2.</w:t>
      </w:r>
    </w:p>
    <w:p w:rsidR="00720EF7" w:rsidRPr="006176B2" w:rsidRDefault="008F4892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10</w:t>
      </w:r>
      <w:r w:rsidR="00720EF7" w:rsidRPr="006176B2">
        <w:rPr>
          <w:rFonts w:ascii="Times New Roman" w:hAnsi="Times New Roman" w:cs="Times New Roman"/>
          <w:i/>
          <w:sz w:val="24"/>
          <w:szCs w:val="24"/>
        </w:rPr>
        <w:t>.Силина Оксана Владимировна – Учитель математики</w:t>
      </w:r>
      <w:proofErr w:type="gramStart"/>
      <w:r w:rsidR="00720EF7" w:rsidRPr="006176B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20EF7" w:rsidRPr="006176B2">
        <w:rPr>
          <w:rFonts w:ascii="Times New Roman" w:hAnsi="Times New Roman" w:cs="Times New Roman"/>
          <w:i/>
          <w:sz w:val="24"/>
          <w:szCs w:val="24"/>
        </w:rPr>
        <w:t xml:space="preserve">и по совместительству музыки , </w:t>
      </w:r>
      <w:proofErr w:type="spellStart"/>
      <w:r w:rsidR="00720EF7" w:rsidRPr="006176B2">
        <w:rPr>
          <w:rFonts w:ascii="Times New Roman" w:hAnsi="Times New Roman" w:cs="Times New Roman"/>
          <w:i/>
          <w:sz w:val="24"/>
          <w:szCs w:val="24"/>
        </w:rPr>
        <w:t>Торшковическая</w:t>
      </w:r>
      <w:proofErr w:type="spellEnd"/>
      <w:r w:rsidR="00720EF7" w:rsidRPr="006176B2">
        <w:rPr>
          <w:rFonts w:ascii="Times New Roman" w:hAnsi="Times New Roman" w:cs="Times New Roman"/>
          <w:i/>
          <w:sz w:val="24"/>
          <w:szCs w:val="24"/>
        </w:rPr>
        <w:t xml:space="preserve"> СОШ.</w:t>
      </w:r>
    </w:p>
    <w:p w:rsidR="00720EF7" w:rsidRPr="006176B2" w:rsidRDefault="00720EF7" w:rsidP="00720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B2">
        <w:rPr>
          <w:rFonts w:ascii="Times New Roman" w:hAnsi="Times New Roman" w:cs="Times New Roman"/>
          <w:b/>
          <w:i/>
          <w:sz w:val="24"/>
          <w:szCs w:val="24"/>
        </w:rPr>
        <w:t>Члены олимпиадного жюри:</w:t>
      </w:r>
    </w:p>
    <w:p w:rsidR="00720EF7" w:rsidRPr="006176B2" w:rsidRDefault="00720EF7" w:rsidP="00720EF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Качалова Т.А. –председатель.</w:t>
      </w:r>
    </w:p>
    <w:p w:rsidR="00720EF7" w:rsidRPr="006176B2" w:rsidRDefault="00720EF7" w:rsidP="00720EF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176B2">
        <w:rPr>
          <w:rFonts w:ascii="Times New Roman" w:hAnsi="Times New Roman" w:cs="Times New Roman"/>
          <w:i/>
          <w:sz w:val="24"/>
          <w:szCs w:val="24"/>
        </w:rPr>
        <w:t>Кашникова</w:t>
      </w:r>
      <w:proofErr w:type="spellEnd"/>
      <w:r w:rsidRPr="006176B2">
        <w:rPr>
          <w:rFonts w:ascii="Times New Roman" w:hAnsi="Times New Roman" w:cs="Times New Roman"/>
          <w:i/>
          <w:sz w:val="24"/>
          <w:szCs w:val="24"/>
        </w:rPr>
        <w:t xml:space="preserve"> Е. Г.</w:t>
      </w:r>
    </w:p>
    <w:p w:rsidR="00720EF7" w:rsidRPr="006176B2" w:rsidRDefault="00720EF7" w:rsidP="00720EF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Матвеева А.В.</w:t>
      </w:r>
    </w:p>
    <w:p w:rsidR="00720EF7" w:rsidRPr="006176B2" w:rsidRDefault="00720EF7" w:rsidP="00720EF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176B2">
        <w:rPr>
          <w:rFonts w:ascii="Times New Roman" w:hAnsi="Times New Roman" w:cs="Times New Roman"/>
          <w:i/>
          <w:sz w:val="24"/>
          <w:szCs w:val="24"/>
        </w:rPr>
        <w:t>Шкаликова</w:t>
      </w:r>
      <w:proofErr w:type="spellEnd"/>
      <w:r w:rsidRPr="006176B2">
        <w:rPr>
          <w:rFonts w:ascii="Times New Roman" w:hAnsi="Times New Roman" w:cs="Times New Roman"/>
          <w:i/>
          <w:sz w:val="24"/>
          <w:szCs w:val="24"/>
        </w:rPr>
        <w:t xml:space="preserve"> О.В.</w:t>
      </w:r>
    </w:p>
    <w:p w:rsidR="008F4892" w:rsidRPr="006176B2" w:rsidRDefault="008F4892" w:rsidP="00720EF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176B2">
        <w:rPr>
          <w:rFonts w:ascii="Times New Roman" w:hAnsi="Times New Roman" w:cs="Times New Roman"/>
          <w:i/>
          <w:sz w:val="24"/>
          <w:szCs w:val="24"/>
        </w:rPr>
        <w:t>Палехова</w:t>
      </w:r>
      <w:proofErr w:type="spellEnd"/>
      <w:r w:rsidRPr="006176B2">
        <w:rPr>
          <w:rFonts w:ascii="Times New Roman" w:hAnsi="Times New Roman" w:cs="Times New Roman"/>
          <w:i/>
          <w:sz w:val="24"/>
          <w:szCs w:val="24"/>
        </w:rPr>
        <w:t xml:space="preserve"> Е.Д.</w:t>
      </w:r>
    </w:p>
    <w:p w:rsidR="008F4892" w:rsidRPr="006176B2" w:rsidRDefault="008F4892" w:rsidP="00720EF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76B2">
        <w:rPr>
          <w:rFonts w:ascii="Times New Roman" w:hAnsi="Times New Roman" w:cs="Times New Roman"/>
          <w:i/>
          <w:sz w:val="24"/>
          <w:szCs w:val="24"/>
        </w:rPr>
        <w:t>Колосова Н.В.</w:t>
      </w:r>
    </w:p>
    <w:p w:rsidR="005448F7" w:rsidRPr="006176B2" w:rsidRDefault="005448F7" w:rsidP="002054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3DE4" w:rsidRPr="006176B2" w:rsidRDefault="00FE3DE4" w:rsidP="002054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0A6" w:rsidRPr="00C57F40" w:rsidRDefault="00012C39" w:rsidP="00E04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205413" w:rsidRPr="00C57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413" w:rsidRPr="00C57F40">
        <w:rPr>
          <w:rFonts w:ascii="Times New Roman" w:hAnsi="Times New Roman" w:cs="Times New Roman"/>
          <w:sz w:val="28"/>
          <w:szCs w:val="28"/>
        </w:rPr>
        <w:t>график мероприятий на  2022-2023  учебный год:</w:t>
      </w: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205413" w:rsidRPr="00E04731" w:rsidTr="00697DCF">
        <w:tc>
          <w:tcPr>
            <w:tcW w:w="1809" w:type="dxa"/>
          </w:tcPr>
          <w:p w:rsidR="00205413" w:rsidRPr="00E04731" w:rsidRDefault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71" w:type="dxa"/>
          </w:tcPr>
          <w:p w:rsidR="00205413" w:rsidRPr="00E04731" w:rsidRDefault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205413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205413" w:rsidRPr="00E04731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205413" w:rsidRPr="00E04731" w:rsidTr="00697DCF">
        <w:trPr>
          <w:trHeight w:val="2274"/>
        </w:trPr>
        <w:tc>
          <w:tcPr>
            <w:tcW w:w="1809" w:type="dxa"/>
          </w:tcPr>
          <w:p w:rsidR="00697DCF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CF" w:rsidRPr="00E04731" w:rsidRDefault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7DCF" w:rsidRPr="00E04731">
              <w:rPr>
                <w:rFonts w:ascii="Times New Roman" w:hAnsi="Times New Roman" w:cs="Times New Roman"/>
                <w:sz w:val="24"/>
                <w:szCs w:val="24"/>
              </w:rPr>
              <w:t>.10 .2022г.</w:t>
            </w:r>
          </w:p>
          <w:p w:rsidR="00205413" w:rsidRPr="00E04731" w:rsidRDefault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СОШ №4, 13.0</w:t>
            </w:r>
            <w:r w:rsidR="00697DCF" w:rsidRPr="00E04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1" w:type="dxa"/>
          </w:tcPr>
          <w:p w:rsidR="00FE3DE4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 учителей музыки</w:t>
            </w:r>
          </w:p>
          <w:p w:rsidR="00697DCF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района. Работа 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плану:</w:t>
            </w:r>
          </w:p>
          <w:p w:rsidR="00205413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.Открытый урок в  5 классе  по теме: «Вокальная музыка на стихи русских поэтов»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а. Обсуждение и анализ урока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б. Разбор конструкта урока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47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разование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выступления учителя СОШ»2 с методической темой «Развитие восприятия музыки как основы воспитания </w:t>
            </w:r>
            <w:r w:rsidR="00831AF1">
              <w:rPr>
                <w:rFonts w:ascii="Times New Roman" w:hAnsi="Times New Roman" w:cs="Times New Roman"/>
                <w:sz w:val="24"/>
                <w:szCs w:val="24"/>
              </w:rPr>
              <w:t>музыкальной культуры школьников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3. Информация об аттестации педагогических работников.</w:t>
            </w:r>
          </w:p>
        </w:tc>
        <w:tc>
          <w:tcPr>
            <w:tcW w:w="3191" w:type="dxa"/>
          </w:tcPr>
          <w:p w:rsidR="00205413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ачалова Т.А.</w:t>
            </w:r>
          </w:p>
          <w:p w:rsidR="00697DCF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CF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CF" w:rsidRPr="00E04731" w:rsidRDefault="0069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олосова Н.В., учитель СОШ №4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се учителя музыки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31" w:rsidRDefault="00E04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31" w:rsidRDefault="00E04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Горшкова В.В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ачалова Т.А.</w:t>
            </w:r>
          </w:p>
        </w:tc>
      </w:tr>
      <w:tr w:rsidR="00205413" w:rsidRPr="00E04731" w:rsidTr="00697DCF">
        <w:tc>
          <w:tcPr>
            <w:tcW w:w="1809" w:type="dxa"/>
          </w:tcPr>
          <w:p w:rsidR="00205413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  <w:p w:rsidR="00E34004" w:rsidRPr="00E04731" w:rsidRDefault="00E3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СОШ №6. 11.00</w:t>
            </w:r>
          </w:p>
        </w:tc>
        <w:tc>
          <w:tcPr>
            <w:tcW w:w="4571" w:type="dxa"/>
          </w:tcPr>
          <w:p w:rsidR="00205413" w:rsidRPr="00E04731" w:rsidRDefault="00F554A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МО учителей музыки.</w:t>
            </w:r>
          </w:p>
          <w:p w:rsidR="00F554A8" w:rsidRPr="00E04731" w:rsidRDefault="00F5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F554A8" w:rsidRPr="00E04731" w:rsidRDefault="00F5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.Обсуждение вопросов, связанных с олимпиадным движением. Утверждение тематики олимпиад по музыке.</w:t>
            </w: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2.обсуждение и утверждение форм промежуточного контроля на уроках музыки.</w:t>
            </w:r>
          </w:p>
          <w:p w:rsidR="00F554A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54A8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Обзор новой литературы и статей.</w:t>
            </w:r>
          </w:p>
          <w:p w:rsidR="00983C30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C30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. О формировании хоровых коллективов в школах </w:t>
            </w:r>
            <w:proofErr w:type="spellStart"/>
            <w:r w:rsidR="00983C30" w:rsidRPr="00E04731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="00983C30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191" w:type="dxa"/>
          </w:tcPr>
          <w:p w:rsidR="00205413" w:rsidRPr="00E04731" w:rsidRDefault="00F5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ачалова Т.А.</w:t>
            </w: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се учителя.</w:t>
            </w:r>
          </w:p>
        </w:tc>
      </w:tr>
      <w:tr w:rsidR="00205413" w:rsidRPr="00E04731" w:rsidTr="00697DCF">
        <w:tc>
          <w:tcPr>
            <w:tcW w:w="1809" w:type="dxa"/>
          </w:tcPr>
          <w:p w:rsidR="00205413" w:rsidRPr="00E04731" w:rsidRDefault="00F5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5.12.2022, СОШ №3, 11.00</w:t>
            </w:r>
          </w:p>
        </w:tc>
        <w:tc>
          <w:tcPr>
            <w:tcW w:w="4571" w:type="dxa"/>
          </w:tcPr>
          <w:p w:rsidR="00205413" w:rsidRPr="00E04731" w:rsidRDefault="00F5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 учителей музыки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F554A8" w:rsidRPr="00E04731" w:rsidRDefault="00655B38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4A8" w:rsidRPr="00E0473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  по теме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11B2" w:rsidRPr="00E04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411B2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proofErr w:type="spellStart"/>
            <w:r w:rsidR="00B411B2" w:rsidRPr="00E04731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1B2" w:rsidRPr="00E0473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spellEnd"/>
            <w:r w:rsidR="00B411B2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России».</w:t>
            </w:r>
          </w:p>
          <w:p w:rsidR="00983C30" w:rsidRPr="00E04731" w:rsidRDefault="00983C30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F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Обсуждение и анализ  урока. б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азбор конструкта урока.</w:t>
            </w:r>
          </w:p>
          <w:p w:rsidR="00983C30" w:rsidRPr="00E04731" w:rsidRDefault="00983C30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F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  <w:p w:rsidR="00D42F4C" w:rsidRPr="00E04731" w:rsidRDefault="00983C30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83C30" w:rsidRPr="00E04731" w:rsidRDefault="00655B38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EF6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42F4C" w:rsidRPr="00E047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983C30" w:rsidRPr="00E047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ообразование.</w:t>
            </w:r>
          </w:p>
          <w:p w:rsidR="00D42F4C" w:rsidRPr="00E04731" w:rsidRDefault="00655B38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выступления учителя СОШ№4 с методической темой «Системно-деятельный подход на уроках 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 в контексте  обновлённых ФГОС.»</w:t>
            </w:r>
          </w:p>
          <w:p w:rsidR="00655B38" w:rsidRPr="00E04731" w:rsidRDefault="00655B38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3.Обзор новых статей и литературы.</w:t>
            </w:r>
          </w:p>
          <w:p w:rsidR="00655B38" w:rsidRPr="00E04731" w:rsidRDefault="00655B38" w:rsidP="0065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5413" w:rsidRPr="00E04731" w:rsidRDefault="00F5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ачалова Т.А.</w:t>
            </w:r>
          </w:p>
          <w:p w:rsidR="00B411B2" w:rsidRPr="00E04731" w:rsidRDefault="00B4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B2" w:rsidRPr="00E04731" w:rsidRDefault="00B4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Матвеева А.В., учитель музыки СОШ №4.</w:t>
            </w:r>
          </w:p>
          <w:p w:rsidR="00983C30" w:rsidRPr="00E04731" w:rsidRDefault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се учителя.</w:t>
            </w: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38" w:rsidRPr="00E04731" w:rsidRDefault="0065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олосова Н.В.</w:t>
            </w:r>
          </w:p>
        </w:tc>
      </w:tr>
      <w:tr w:rsidR="00205413" w:rsidRPr="00E04731" w:rsidTr="00697DCF">
        <w:tc>
          <w:tcPr>
            <w:tcW w:w="1809" w:type="dxa"/>
          </w:tcPr>
          <w:p w:rsidR="00205413" w:rsidRPr="00E04731" w:rsidRDefault="00BA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26.01.2023г., 15.00, СОШ №6</w:t>
            </w:r>
          </w:p>
        </w:tc>
        <w:tc>
          <w:tcPr>
            <w:tcW w:w="4571" w:type="dxa"/>
          </w:tcPr>
          <w:p w:rsidR="00205413" w:rsidRPr="00E04731" w:rsidRDefault="00BA381F" w:rsidP="00983C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МО учителей</w:t>
            </w:r>
            <w:r w:rsidRPr="00E047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A381F" w:rsidRPr="00E04731" w:rsidRDefault="00BA381F" w:rsidP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.Обсуждение тем и вопросов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лимпиадным движением школьников.</w:t>
            </w:r>
          </w:p>
          <w:p w:rsidR="00BA381F" w:rsidRPr="00E04731" w:rsidRDefault="00BA381F" w:rsidP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ов к 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школьному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ШМО.</w:t>
            </w:r>
          </w:p>
          <w:p w:rsidR="00BA381F" w:rsidRPr="00E04731" w:rsidRDefault="00BA381F" w:rsidP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2.Обмен опытом по новой аттестации.</w:t>
            </w:r>
          </w:p>
          <w:p w:rsidR="001B5372" w:rsidRPr="00E04731" w:rsidRDefault="001B5372" w:rsidP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Самообразование. </w:t>
            </w:r>
          </w:p>
          <w:p w:rsidR="00630FD8" w:rsidRPr="00E04731" w:rsidRDefault="001B5372" w:rsidP="009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выступления учителя школы Городка с методической темы: «Создание условий  для развития  и формирования творческого 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уроках музыки»</w:t>
            </w:r>
            <w:r w:rsidR="00630FD8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 </w:t>
            </w:r>
            <w:proofErr w:type="spellStart"/>
            <w:r w:rsidR="00630FD8" w:rsidRPr="00E04731">
              <w:rPr>
                <w:rFonts w:ascii="Times New Roman" w:hAnsi="Times New Roman" w:cs="Times New Roman"/>
                <w:sz w:val="24"/>
                <w:szCs w:val="24"/>
              </w:rPr>
              <w:t>Торошковической</w:t>
            </w:r>
            <w:proofErr w:type="spellEnd"/>
            <w:r w:rsidR="00630FD8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СОШ  с методической темой  «Активизация музыкальной деятельности  школьников посредством применения различных видо</w:t>
            </w:r>
            <w:r w:rsidR="0046635C">
              <w:rPr>
                <w:rFonts w:ascii="Times New Roman" w:hAnsi="Times New Roman" w:cs="Times New Roman"/>
                <w:sz w:val="24"/>
                <w:szCs w:val="24"/>
              </w:rPr>
              <w:t>в деятельности на уроках музыки</w:t>
            </w:r>
            <w:r w:rsidR="00630FD8" w:rsidRPr="00E04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205413" w:rsidRPr="00E04731" w:rsidRDefault="00BA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алова Т.А. </w:t>
            </w:r>
          </w:p>
          <w:p w:rsidR="00BA381F" w:rsidRPr="00E04731" w:rsidRDefault="00BA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1F" w:rsidRPr="00E04731" w:rsidRDefault="00BA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се учителя.</w:t>
            </w:r>
          </w:p>
          <w:p w:rsidR="00BA381F" w:rsidRPr="00E04731" w:rsidRDefault="00BA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1F" w:rsidRPr="00E04731" w:rsidRDefault="00BA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олосова Н.В.</w:t>
            </w:r>
          </w:p>
          <w:p w:rsidR="001B5372" w:rsidRPr="00E04731" w:rsidRDefault="001B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72" w:rsidRPr="00E04731" w:rsidRDefault="001B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Пинчук Т.М.</w:t>
            </w:r>
          </w:p>
          <w:p w:rsidR="00630FD8" w:rsidRPr="00E04731" w:rsidRDefault="00630FD8" w:rsidP="0063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Силинихина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30FD8" w:rsidRPr="00E04731" w:rsidRDefault="0063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13" w:rsidRPr="00E04731" w:rsidTr="00697DCF">
        <w:tc>
          <w:tcPr>
            <w:tcW w:w="1809" w:type="dxa"/>
          </w:tcPr>
          <w:p w:rsidR="00205413" w:rsidRPr="00E04731" w:rsidRDefault="00BA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3.2023г., 09.20, </w:t>
            </w: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Мшинская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71" w:type="dxa"/>
          </w:tcPr>
          <w:p w:rsidR="00205413" w:rsidRPr="00E04731" w:rsidRDefault="00BA38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 учителей музыки.</w:t>
            </w:r>
          </w:p>
          <w:p w:rsidR="00FE3DE4" w:rsidRPr="00E04731" w:rsidRDefault="00FE3DE4" w:rsidP="00FE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й урок в </w:t>
            </w:r>
            <w:r w:rsidR="001B5372" w:rsidRPr="00E04731">
              <w:rPr>
                <w:rFonts w:ascii="Times New Roman" w:hAnsi="Times New Roman" w:cs="Times New Roman"/>
                <w:sz w:val="24"/>
                <w:szCs w:val="24"/>
              </w:rPr>
              <w:t>5 классе</w:t>
            </w:r>
            <w:proofErr w:type="gramStart"/>
            <w:r w:rsidR="001B5372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B5372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Тема: «Колокольные звоны».</w:t>
            </w:r>
          </w:p>
          <w:p w:rsidR="005C4761" w:rsidRPr="00E04731" w:rsidRDefault="005C4761" w:rsidP="00FE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а) Обсуждение и анализ урока.</w:t>
            </w:r>
          </w:p>
          <w:p w:rsidR="005C4761" w:rsidRPr="00E04731" w:rsidRDefault="005C4761" w:rsidP="00FE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б) Разбор конструкта урока.</w:t>
            </w:r>
          </w:p>
          <w:p w:rsidR="005C4761" w:rsidRPr="00E04731" w:rsidRDefault="005C4761" w:rsidP="00FE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) Рекомендации</w:t>
            </w:r>
            <w:r w:rsidR="00124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761" w:rsidRPr="00E04731" w:rsidRDefault="005C4761" w:rsidP="00FE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2.Самообразование.</w:t>
            </w:r>
          </w:p>
          <w:p w:rsidR="005C4761" w:rsidRPr="00E04731" w:rsidRDefault="005C4761" w:rsidP="00FE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Слушание и выступление учителя СОШ №3 с методической темой: «Патриотическое воспитание младших школьников посредством применения разных видо</w:t>
            </w:r>
            <w:r w:rsidR="003E795F">
              <w:rPr>
                <w:rFonts w:ascii="Times New Roman" w:hAnsi="Times New Roman" w:cs="Times New Roman"/>
                <w:sz w:val="24"/>
                <w:szCs w:val="24"/>
              </w:rPr>
              <w:t>в деятельности на уроках музыки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205413" w:rsidRPr="00E04731" w:rsidRDefault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Палехова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се учителя.</w:t>
            </w: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61" w:rsidRPr="00E04731" w:rsidRDefault="005C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Матвеева А.В.</w:t>
            </w:r>
          </w:p>
        </w:tc>
      </w:tr>
      <w:tr w:rsidR="00205413" w:rsidRPr="00E04731" w:rsidTr="00697DCF">
        <w:tc>
          <w:tcPr>
            <w:tcW w:w="1809" w:type="dxa"/>
          </w:tcPr>
          <w:p w:rsidR="00CF037E" w:rsidRPr="00E04731" w:rsidRDefault="00C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02.03.2023г.</w:t>
            </w:r>
          </w:p>
        </w:tc>
        <w:tc>
          <w:tcPr>
            <w:tcW w:w="4571" w:type="dxa"/>
          </w:tcPr>
          <w:p w:rsidR="00205413" w:rsidRPr="00E04731" w:rsidRDefault="00C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музыке.</w:t>
            </w:r>
          </w:p>
        </w:tc>
        <w:tc>
          <w:tcPr>
            <w:tcW w:w="3191" w:type="dxa"/>
          </w:tcPr>
          <w:p w:rsidR="00205413" w:rsidRPr="00E04731" w:rsidRDefault="00C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Все учителя </w:t>
            </w:r>
            <w:r w:rsidR="00837FF6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по школам!</w:t>
            </w:r>
          </w:p>
        </w:tc>
      </w:tr>
      <w:tr w:rsidR="00205413" w:rsidRPr="00E04731" w:rsidTr="00837FF6">
        <w:trPr>
          <w:trHeight w:val="1594"/>
        </w:trPr>
        <w:tc>
          <w:tcPr>
            <w:tcW w:w="1809" w:type="dxa"/>
            <w:tcBorders>
              <w:bottom w:val="single" w:sz="4" w:space="0" w:color="auto"/>
            </w:tcBorders>
          </w:tcPr>
          <w:p w:rsidR="00205413" w:rsidRPr="00E04731" w:rsidRDefault="00C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4.03 – 19.03.2023г. 10.00</w:t>
            </w:r>
            <w:r w:rsidR="00837FF6" w:rsidRPr="00E04731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  <w:p w:rsidR="00D054A4" w:rsidRPr="00E04731" w:rsidRDefault="00D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(число пока неизвестно!)</w:t>
            </w:r>
          </w:p>
          <w:p w:rsidR="00D054A4" w:rsidRPr="00E04731" w:rsidRDefault="00D0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На следующий день проверка работ, подведение итогов  и определение победителей.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205413" w:rsidRPr="00E04731" w:rsidRDefault="00CF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</w:t>
            </w:r>
            <w:r w:rsidR="00837FF6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музыке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05413" w:rsidRPr="00E04731" w:rsidRDefault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ачалова Т.А.-</w:t>
            </w:r>
            <w:r w:rsidR="003A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председатель жюри.</w:t>
            </w:r>
          </w:p>
          <w:p w:rsidR="00837FF6" w:rsidRPr="00E04731" w:rsidRDefault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+ Члены жюри.</w:t>
            </w:r>
          </w:p>
        </w:tc>
      </w:tr>
      <w:tr w:rsidR="00837FF6" w:rsidRPr="00E04731" w:rsidTr="00837FF6">
        <w:trPr>
          <w:trHeight w:val="7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D054A4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02.04 , либо 09.04.2023 год. 10.00, «Интеллект»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D054A4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музыке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D054A4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ачалова Т.А.,СОШ №6 , Колосова Н.В., СОШ №4.</w:t>
            </w:r>
          </w:p>
        </w:tc>
      </w:tr>
      <w:tr w:rsidR="00837FF6" w:rsidRPr="00E04731" w:rsidTr="00837FF6">
        <w:trPr>
          <w:trHeight w:val="7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40680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11.04.2023г., 13.00, </w:t>
            </w: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Заклинская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406802" w:rsidP="00837F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минар учителей музыки и </w:t>
            </w:r>
            <w:proofErr w:type="gramStart"/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  <w:proofErr w:type="gramEnd"/>
            <w:r w:rsidRPr="00E047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406802" w:rsidRPr="00E04731" w:rsidRDefault="0040680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1.Интег</w:t>
            </w:r>
            <w:r w:rsidR="003E795F">
              <w:rPr>
                <w:rFonts w:ascii="Times New Roman" w:hAnsi="Times New Roman" w:cs="Times New Roman"/>
                <w:sz w:val="24"/>
                <w:szCs w:val="24"/>
              </w:rPr>
              <w:t xml:space="preserve">рировнный урок по Музыке и </w:t>
            </w:r>
            <w:proofErr w:type="gramStart"/>
            <w:r w:rsidR="003E79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3E79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и живопись. Творчество Чюрлёниса».</w:t>
            </w:r>
          </w:p>
          <w:p w:rsidR="00406802" w:rsidRPr="00E04731" w:rsidRDefault="00817F75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802" w:rsidRPr="00E04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1F12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02" w:rsidRPr="00E04731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урока.</w:t>
            </w:r>
          </w:p>
          <w:p w:rsidR="00817F75" w:rsidRPr="00E04731" w:rsidRDefault="00817F75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екомендации.</w:t>
            </w:r>
          </w:p>
          <w:p w:rsidR="00406802" w:rsidRPr="00E04731" w:rsidRDefault="00817F75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азбор конструкта урока.</w:t>
            </w:r>
          </w:p>
          <w:p w:rsidR="00817F75" w:rsidRPr="00E04731" w:rsidRDefault="00817F75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2.Самообразование.</w:t>
            </w:r>
          </w:p>
          <w:p w:rsidR="00F11F12" w:rsidRPr="00E04731" w:rsidRDefault="00817F75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с методической темой 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E795F">
              <w:rPr>
                <w:rFonts w:ascii="Times New Roman" w:hAnsi="Times New Roman" w:cs="Times New Roman"/>
                <w:sz w:val="24"/>
                <w:szCs w:val="24"/>
              </w:rPr>
              <w:t xml:space="preserve">чителя  Серебрянской СОШ </w:t>
            </w:r>
            <w:r w:rsidR="00F11F12" w:rsidRPr="00E04731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</w:t>
            </w:r>
            <w:r w:rsidR="004F704C">
              <w:rPr>
                <w:rFonts w:ascii="Times New Roman" w:hAnsi="Times New Roman" w:cs="Times New Roman"/>
                <w:sz w:val="24"/>
                <w:szCs w:val="24"/>
              </w:rPr>
              <w:t>ия и формирования творческого по</w:t>
            </w:r>
            <w:r w:rsidR="00F11F12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</w:t>
            </w:r>
            <w:r w:rsidR="00A10B3E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 уроках </w:t>
            </w:r>
            <w:proofErr w:type="gramStart"/>
            <w:r w:rsidR="00A10B3E" w:rsidRPr="00E0473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gramEnd"/>
            <w:r w:rsidR="00A10B3E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недрения обновлённых ФГОС».</w:t>
            </w: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3.Обсуждение  и подведение итогов результатов  Областной олимпиады по музыке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40680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узыки </w:t>
            </w: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Заклинской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Шкаликова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О.В. и Учитель ИЗО </w:t>
            </w: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Резакова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  <w:p w:rsidR="00F11F12" w:rsidRPr="00E04731" w:rsidRDefault="00F11F1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12" w:rsidRPr="00E04731" w:rsidRDefault="00F11F1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12" w:rsidRPr="00E04731" w:rsidRDefault="00F11F1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12" w:rsidRPr="00E04731" w:rsidRDefault="00F11F1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12" w:rsidRPr="00E04731" w:rsidRDefault="00F11F1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12" w:rsidRPr="00E04731" w:rsidRDefault="00F11F1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12" w:rsidRPr="00E04731" w:rsidRDefault="00F11F12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никова</w:t>
            </w:r>
            <w:proofErr w:type="spellEnd"/>
            <w:r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3E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Качалова Т.А.</w:t>
            </w:r>
          </w:p>
        </w:tc>
      </w:tr>
      <w:tr w:rsidR="00837FF6" w:rsidRPr="00E04731" w:rsidTr="00837FF6">
        <w:trPr>
          <w:trHeight w:val="76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F20FD0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3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A10B3E" w:rsidRPr="00E04731">
              <w:rPr>
                <w:rFonts w:ascii="Times New Roman" w:hAnsi="Times New Roman" w:cs="Times New Roman"/>
                <w:sz w:val="24"/>
                <w:szCs w:val="24"/>
              </w:rPr>
              <w:t>ОШ №6, 15.00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A10B3E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Заключител</w:t>
            </w:r>
            <w:r w:rsidR="004F70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ное заседание РМО «Музыка».</w:t>
            </w:r>
          </w:p>
          <w:p w:rsidR="00903705" w:rsidRPr="00E04731" w:rsidRDefault="00903705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731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37FF6" w:rsidRPr="00E04731" w:rsidRDefault="006901B5" w:rsidP="0083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 Т.</w:t>
            </w:r>
            <w:r w:rsidR="00A10B3E" w:rsidRPr="00E04731">
              <w:rPr>
                <w:rFonts w:ascii="Times New Roman" w:hAnsi="Times New Roman" w:cs="Times New Roman"/>
                <w:sz w:val="24"/>
                <w:szCs w:val="24"/>
              </w:rPr>
              <w:t>А. и все</w:t>
            </w:r>
            <w:r w:rsidR="00903705" w:rsidRPr="00E0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B3E" w:rsidRPr="00E04731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</w:tbl>
    <w:p w:rsidR="008920A6" w:rsidRDefault="008920A6">
      <w:pPr>
        <w:rPr>
          <w:rFonts w:ascii="Times New Roman" w:hAnsi="Times New Roman" w:cs="Times New Roman"/>
          <w:sz w:val="24"/>
          <w:szCs w:val="24"/>
        </w:rPr>
      </w:pPr>
    </w:p>
    <w:p w:rsidR="00502497" w:rsidRPr="00601E35" w:rsidRDefault="0050249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01E35">
        <w:rPr>
          <w:rFonts w:ascii="Times New Roman" w:hAnsi="Times New Roman" w:cs="Times New Roman"/>
          <w:b/>
          <w:i/>
          <w:sz w:val="26"/>
          <w:szCs w:val="26"/>
        </w:rPr>
        <w:t>Качалова Т.А., руководитель РМО учителей музыки</w:t>
      </w:r>
    </w:p>
    <w:sectPr w:rsidR="00502497" w:rsidRPr="00601E35" w:rsidSect="00B15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848"/>
    <w:multiLevelType w:val="hybridMultilevel"/>
    <w:tmpl w:val="1218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84CC4"/>
    <w:multiLevelType w:val="hybridMultilevel"/>
    <w:tmpl w:val="1548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221D"/>
    <w:multiLevelType w:val="hybridMultilevel"/>
    <w:tmpl w:val="E97CD282"/>
    <w:lvl w:ilvl="0" w:tplc="D7F0C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915E0"/>
    <w:multiLevelType w:val="hybridMultilevel"/>
    <w:tmpl w:val="B9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57D"/>
    <w:rsid w:val="00012C39"/>
    <w:rsid w:val="00095839"/>
    <w:rsid w:val="000F1D9B"/>
    <w:rsid w:val="001241A0"/>
    <w:rsid w:val="001B5372"/>
    <w:rsid w:val="00205413"/>
    <w:rsid w:val="003A2683"/>
    <w:rsid w:val="003E795F"/>
    <w:rsid w:val="00406802"/>
    <w:rsid w:val="00440FC6"/>
    <w:rsid w:val="0046635C"/>
    <w:rsid w:val="004C53AC"/>
    <w:rsid w:val="004F704C"/>
    <w:rsid w:val="00502497"/>
    <w:rsid w:val="00543468"/>
    <w:rsid w:val="005448F7"/>
    <w:rsid w:val="00583A95"/>
    <w:rsid w:val="005C4761"/>
    <w:rsid w:val="00601E35"/>
    <w:rsid w:val="006176B2"/>
    <w:rsid w:val="0062750B"/>
    <w:rsid w:val="00630FD8"/>
    <w:rsid w:val="00655B38"/>
    <w:rsid w:val="00675CF9"/>
    <w:rsid w:val="006901B5"/>
    <w:rsid w:val="0069357D"/>
    <w:rsid w:val="00697DCF"/>
    <w:rsid w:val="00720EF7"/>
    <w:rsid w:val="00817F75"/>
    <w:rsid w:val="00831AF1"/>
    <w:rsid w:val="00837FF6"/>
    <w:rsid w:val="008920A6"/>
    <w:rsid w:val="008F4892"/>
    <w:rsid w:val="00903705"/>
    <w:rsid w:val="00983C30"/>
    <w:rsid w:val="00A10B3E"/>
    <w:rsid w:val="00A216C0"/>
    <w:rsid w:val="00A75119"/>
    <w:rsid w:val="00B15279"/>
    <w:rsid w:val="00B411B2"/>
    <w:rsid w:val="00BA381F"/>
    <w:rsid w:val="00C57F40"/>
    <w:rsid w:val="00CE72FB"/>
    <w:rsid w:val="00CF037E"/>
    <w:rsid w:val="00D016A1"/>
    <w:rsid w:val="00D054A4"/>
    <w:rsid w:val="00D222EA"/>
    <w:rsid w:val="00D35E0E"/>
    <w:rsid w:val="00D42136"/>
    <w:rsid w:val="00D42F4C"/>
    <w:rsid w:val="00E04731"/>
    <w:rsid w:val="00E34004"/>
    <w:rsid w:val="00E55C86"/>
    <w:rsid w:val="00E941BC"/>
    <w:rsid w:val="00EA6FD8"/>
    <w:rsid w:val="00EF6081"/>
    <w:rsid w:val="00F11F12"/>
    <w:rsid w:val="00F20FD0"/>
    <w:rsid w:val="00F32044"/>
    <w:rsid w:val="00F554A8"/>
    <w:rsid w:val="00FE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ECC3-22C4-4802-B23A-0FE9153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main</cp:lastModifiedBy>
  <cp:revision>31</cp:revision>
  <dcterms:created xsi:type="dcterms:W3CDTF">2022-09-14T17:31:00Z</dcterms:created>
  <dcterms:modified xsi:type="dcterms:W3CDTF">2022-11-14T13:27:00Z</dcterms:modified>
</cp:coreProperties>
</file>